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点校本二十四史精装版  第4册  卷31至45  蜀书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点校本二十四史精装版  第4册  卷31至45  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82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点校本二十四史精装版  第4册  卷31至45  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